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VALAXAM 160/5 COMPRIMIDOS RECUBIERTOS</w:t>
      </w:r>
    </w:p>
    <w:p>
      <w:r>
        <w:t>Principio activo: AMLODIPINO BESILATO / VALSARTÁN – Presentación: Comprimidos recubier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16854/23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LABORATORIOS SAVAL S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2248 - 17/06/2008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17/06/2023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17/06/2028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Fabricación Nacion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Tratamiento de la hipertensión arterial en pacientes que no respoinden adecuadamente con amlodipino y valsartan en monoterapia.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AMLODIPINO BESILATO 6,94 mg Núcleo VALSARTÁN 160,00 mg Núcleo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Envase Clínico Blister pack de ACLAR PA 300S05 (PVC/ACLAR/PVC 125/75/125) transparente incoloro/ALU 24 Meses Almacenado A No Más De 30ºc 25 a 1000 COMPRIMIDOS RECUBIERTOS Muestra Médica Blister pack de ACLAR PA 300S05 (PVC/ACLAR/PVC 125/75/125) transparente incoloro/ALU 24 Meses Almacenado A No Más De 30ºc 1 a 30 COMPRIMIDOS RECUBIERTOS Venta Público Blister pack de ACLAR PA 300S05 (PVC/ACLAR/PVC 125/75/125) transparente incoloro/ALU 36 Meses Almacenado A No Más De 30ºc 6 a 60 COMPRIMIDOS RECUBIERT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16854/23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